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35FE" w14:textId="21662698" w:rsidR="008C35FE" w:rsidRPr="001E5A71" w:rsidRDefault="006062E0" w:rsidP="00F11672">
      <w:pPr>
        <w:jc w:val="center"/>
        <w:outlineLvl w:val="0"/>
        <w:rPr>
          <w:rFonts w:ascii="Times New Roman" w:hAnsi="Times New Roman"/>
          <w:b/>
          <w:sz w:val="32"/>
          <w:szCs w:val="28"/>
        </w:rPr>
      </w:pPr>
      <w:r w:rsidRPr="001E5A71">
        <w:rPr>
          <w:rFonts w:ascii="Times New Roman" w:hAnsi="Times New Roman"/>
          <w:b/>
          <w:sz w:val="32"/>
          <w:szCs w:val="28"/>
        </w:rPr>
        <w:t>Dodatek č. 1</w:t>
      </w:r>
      <w:r w:rsidR="00E836B6" w:rsidRPr="001E5A71">
        <w:rPr>
          <w:rFonts w:ascii="Times New Roman" w:hAnsi="Times New Roman"/>
          <w:b/>
          <w:sz w:val="32"/>
          <w:szCs w:val="28"/>
        </w:rPr>
        <w:t xml:space="preserve"> </w:t>
      </w:r>
      <w:r w:rsidR="001E5A71" w:rsidRPr="001E5A71">
        <w:rPr>
          <w:rFonts w:ascii="Times New Roman" w:hAnsi="Times New Roman"/>
          <w:b/>
          <w:sz w:val="32"/>
          <w:szCs w:val="28"/>
        </w:rPr>
        <w:br/>
      </w:r>
      <w:r w:rsidR="00F11672" w:rsidRPr="001E5A71">
        <w:rPr>
          <w:rFonts w:ascii="Times New Roman" w:hAnsi="Times New Roman"/>
          <w:b/>
          <w:sz w:val="32"/>
          <w:szCs w:val="28"/>
        </w:rPr>
        <w:t xml:space="preserve">příkazní </w:t>
      </w:r>
      <w:r w:rsidR="00E836B6" w:rsidRPr="001E5A71">
        <w:rPr>
          <w:rFonts w:ascii="Times New Roman" w:hAnsi="Times New Roman"/>
          <w:b/>
          <w:sz w:val="32"/>
          <w:szCs w:val="28"/>
        </w:rPr>
        <w:t xml:space="preserve">smlouvy </w:t>
      </w:r>
      <w:r w:rsidR="00F11672" w:rsidRPr="001E5A71">
        <w:rPr>
          <w:rFonts w:ascii="Times New Roman" w:hAnsi="Times New Roman"/>
          <w:b/>
          <w:sz w:val="32"/>
          <w:szCs w:val="28"/>
        </w:rPr>
        <w:t>č.</w:t>
      </w:r>
      <w:r w:rsidR="008C35FE" w:rsidRPr="001E5A71">
        <w:rPr>
          <w:rFonts w:ascii="Times New Roman" w:hAnsi="Times New Roman"/>
          <w:b/>
          <w:sz w:val="32"/>
          <w:szCs w:val="28"/>
        </w:rPr>
        <w:t xml:space="preserve"> </w:t>
      </w:r>
      <w:r w:rsidR="00366EB0">
        <w:rPr>
          <w:rFonts w:ascii="Times New Roman" w:hAnsi="Times New Roman"/>
          <w:b/>
          <w:sz w:val="32"/>
          <w:szCs w:val="28"/>
        </w:rPr>
        <w:t>11</w:t>
      </w:r>
      <w:r w:rsidRPr="001E5A71">
        <w:rPr>
          <w:rFonts w:ascii="Times New Roman" w:hAnsi="Times New Roman"/>
          <w:b/>
          <w:sz w:val="32"/>
          <w:szCs w:val="28"/>
        </w:rPr>
        <w:t>/</w:t>
      </w:r>
      <w:r w:rsidR="00366EB0">
        <w:rPr>
          <w:rFonts w:ascii="Times New Roman" w:hAnsi="Times New Roman"/>
          <w:b/>
          <w:sz w:val="32"/>
          <w:szCs w:val="28"/>
        </w:rPr>
        <w:t>22</w:t>
      </w:r>
    </w:p>
    <w:p w14:paraId="44A81755" w14:textId="0EA7D217" w:rsidR="00F11672" w:rsidRPr="001E5A71" w:rsidRDefault="00F11672" w:rsidP="00F1167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5A71">
        <w:rPr>
          <w:rFonts w:ascii="Times New Roman" w:hAnsi="Times New Roman"/>
          <w:b/>
          <w:sz w:val="32"/>
          <w:szCs w:val="24"/>
        </w:rPr>
        <w:t>„</w:t>
      </w:r>
      <w:bookmarkStart w:id="0" w:name="_Hlk100057932"/>
      <w:r w:rsidR="003B4206" w:rsidRPr="003B4206">
        <w:rPr>
          <w:rFonts w:ascii="Times New Roman" w:eastAsia="Times New Roman" w:hAnsi="Times New Roman"/>
          <w:b/>
          <w:color w:val="000000"/>
          <w:sz w:val="32"/>
          <w:szCs w:val="32"/>
        </w:rPr>
        <w:t>TECHNICKÝ DOZOR STAVEBNÍKA PRO VYBRANÉ INVESTIČNÍ AKCE MO PARDUBICE VI</w:t>
      </w:r>
      <w:bookmarkEnd w:id="0"/>
      <w:r w:rsidRPr="001E5A71">
        <w:rPr>
          <w:rFonts w:ascii="Times New Roman" w:hAnsi="Times New Roman"/>
          <w:b/>
          <w:sz w:val="32"/>
          <w:szCs w:val="24"/>
        </w:rPr>
        <w:t>“</w:t>
      </w:r>
    </w:p>
    <w:p w14:paraId="7F93EB58" w14:textId="77777777" w:rsidR="00F11672" w:rsidRPr="00043D29" w:rsidRDefault="00F11672" w:rsidP="008B726C">
      <w:pPr>
        <w:jc w:val="both"/>
        <w:outlineLvl w:val="0"/>
        <w:rPr>
          <w:rFonts w:ascii="Times New Roman" w:hAnsi="Times New Roman"/>
          <w:b/>
          <w:sz w:val="44"/>
          <w:szCs w:val="44"/>
        </w:rPr>
      </w:pPr>
    </w:p>
    <w:p w14:paraId="68B89C82" w14:textId="77777777" w:rsidR="009D73E3" w:rsidRPr="00A6441F" w:rsidRDefault="009D73E3" w:rsidP="008B726C">
      <w:pPr>
        <w:jc w:val="both"/>
        <w:outlineLvl w:val="0"/>
        <w:rPr>
          <w:rFonts w:ascii="Times New Roman" w:hAnsi="Times New Roman"/>
        </w:rPr>
      </w:pPr>
      <w:r w:rsidRPr="00A6441F">
        <w:rPr>
          <w:rFonts w:ascii="Times New Roman" w:hAnsi="Times New Roman"/>
        </w:rPr>
        <w:t>Uzavřen</w:t>
      </w:r>
      <w:r w:rsidR="00563F0B" w:rsidRPr="00A6441F">
        <w:rPr>
          <w:rFonts w:ascii="Times New Roman" w:hAnsi="Times New Roman"/>
        </w:rPr>
        <w:t>ý</w:t>
      </w:r>
      <w:r w:rsidRPr="00A6441F">
        <w:rPr>
          <w:rFonts w:ascii="Times New Roman" w:hAnsi="Times New Roman"/>
        </w:rPr>
        <w:t xml:space="preserve"> podle § </w:t>
      </w:r>
      <w:r w:rsidR="00F11672">
        <w:rPr>
          <w:rFonts w:ascii="Times New Roman" w:hAnsi="Times New Roman"/>
        </w:rPr>
        <w:t>2430</w:t>
      </w:r>
      <w:r w:rsidR="00827DA0" w:rsidRPr="00A6441F">
        <w:rPr>
          <w:rFonts w:ascii="Times New Roman" w:hAnsi="Times New Roman"/>
        </w:rPr>
        <w:t xml:space="preserve"> a následujících zákona č. 89/2012 Sb., občanského zákoníku</w:t>
      </w:r>
      <w:r w:rsidR="00B01BCC" w:rsidRPr="00A6441F">
        <w:rPr>
          <w:rFonts w:ascii="Times New Roman" w:hAnsi="Times New Roman"/>
        </w:rPr>
        <w:t xml:space="preserve"> ve znění pozdějších předpisů (dále jen „</w:t>
      </w:r>
      <w:r w:rsidR="00334631">
        <w:rPr>
          <w:rFonts w:ascii="Times New Roman" w:hAnsi="Times New Roman"/>
        </w:rPr>
        <w:t>N</w:t>
      </w:r>
      <w:r w:rsidR="00B01BCC" w:rsidRPr="00A6441F">
        <w:rPr>
          <w:rFonts w:ascii="Times New Roman" w:hAnsi="Times New Roman"/>
        </w:rPr>
        <w:t>OZ“)</w:t>
      </w:r>
      <w:r w:rsidRPr="00A6441F">
        <w:rPr>
          <w:rFonts w:ascii="Times New Roman" w:hAnsi="Times New Roman"/>
        </w:rPr>
        <w:t>,</w:t>
      </w:r>
    </w:p>
    <w:p w14:paraId="0D5905B7" w14:textId="77777777" w:rsidR="009E67B3" w:rsidRPr="009E67B3" w:rsidRDefault="009D73E3" w:rsidP="009E67B3">
      <w:pPr>
        <w:spacing w:after="120" w:line="240" w:lineRule="auto"/>
        <w:jc w:val="both"/>
        <w:outlineLvl w:val="0"/>
        <w:rPr>
          <w:rFonts w:ascii="Times New Roman" w:hAnsi="Times New Roman"/>
          <w:b/>
        </w:rPr>
      </w:pPr>
      <w:r w:rsidRPr="009E67B3">
        <w:rPr>
          <w:rFonts w:ascii="Times New Roman" w:hAnsi="Times New Roman"/>
          <w:b/>
        </w:rPr>
        <w:t>Smluvní strany</w:t>
      </w:r>
    </w:p>
    <w:p w14:paraId="2B3CF2D5" w14:textId="31F5FB49" w:rsidR="009D73E3" w:rsidRPr="009E67B3" w:rsidRDefault="009D73E3" w:rsidP="006062E0">
      <w:pPr>
        <w:spacing w:after="0"/>
        <w:jc w:val="both"/>
        <w:outlineLvl w:val="0"/>
        <w:rPr>
          <w:rFonts w:ascii="Times New Roman" w:hAnsi="Times New Roman"/>
          <w:u w:val="single"/>
        </w:rPr>
      </w:pPr>
      <w:r w:rsidRPr="009E67B3">
        <w:rPr>
          <w:rFonts w:ascii="Times New Roman" w:hAnsi="Times New Roman"/>
          <w:u w:val="single"/>
        </w:rPr>
        <w:t xml:space="preserve">1. </w:t>
      </w:r>
      <w:r w:rsidR="002923B8">
        <w:rPr>
          <w:rFonts w:ascii="Times New Roman" w:hAnsi="Times New Roman"/>
          <w:u w:val="single"/>
        </w:rPr>
        <w:t>Příkazce</w:t>
      </w:r>
      <w:r w:rsidRPr="009E67B3">
        <w:rPr>
          <w:rFonts w:ascii="Times New Roman" w:hAnsi="Times New Roman"/>
          <w:u w:val="single"/>
        </w:rPr>
        <w:t>:</w:t>
      </w:r>
      <w:r w:rsidRPr="009E67B3">
        <w:rPr>
          <w:rFonts w:ascii="Times New Roman" w:hAnsi="Times New Roman"/>
          <w:noProof/>
          <w:color w:val="000000"/>
          <w:u w:val="single"/>
          <w:lang w:eastAsia="cs-CZ"/>
        </w:rPr>
        <w:t xml:space="preserve"> </w:t>
      </w:r>
    </w:p>
    <w:p w14:paraId="5C3C9571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Statutární město Pardubice – Městský obvod Pardubice VI</w:t>
      </w:r>
    </w:p>
    <w:p w14:paraId="1B3DF582" w14:textId="77777777" w:rsidR="009D73E3" w:rsidRPr="00A6441F" w:rsidRDefault="0036663E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Kostnická 865, Svítkov, 530 06 Pardubice</w:t>
      </w:r>
    </w:p>
    <w:p w14:paraId="33002D75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Zastoupený: Petrem Králíčkem, starostou MO Pardubice VI</w:t>
      </w:r>
    </w:p>
    <w:p w14:paraId="28DCA1F2" w14:textId="17D145CE" w:rsidR="002441BD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 xml:space="preserve">Osoba oprávněná jednat ve věcech technických: </w:t>
      </w:r>
      <w:r w:rsidR="00366EB0">
        <w:rPr>
          <w:rFonts w:ascii="Times New Roman" w:hAnsi="Times New Roman"/>
        </w:rPr>
        <w:t>Bc</w:t>
      </w:r>
      <w:r w:rsidR="009E67B3">
        <w:rPr>
          <w:rFonts w:ascii="Times New Roman" w:hAnsi="Times New Roman"/>
        </w:rPr>
        <w:t xml:space="preserve">. </w:t>
      </w:r>
      <w:r w:rsidR="00366EB0">
        <w:rPr>
          <w:rFonts w:ascii="Times New Roman" w:hAnsi="Times New Roman"/>
        </w:rPr>
        <w:t>Petr Komžák</w:t>
      </w:r>
      <w:r w:rsidR="009E67B3">
        <w:rPr>
          <w:rFonts w:ascii="Times New Roman" w:hAnsi="Times New Roman"/>
        </w:rPr>
        <w:t xml:space="preserve">, </w:t>
      </w:r>
      <w:r w:rsidR="00366EB0">
        <w:rPr>
          <w:rFonts w:ascii="Times New Roman" w:hAnsi="Times New Roman"/>
        </w:rPr>
        <w:t>vedoucí</w:t>
      </w:r>
      <w:r w:rsidR="009E67B3">
        <w:rPr>
          <w:rFonts w:ascii="Times New Roman" w:hAnsi="Times New Roman"/>
        </w:rPr>
        <w:t xml:space="preserve"> OIDŽP</w:t>
      </w:r>
    </w:p>
    <w:p w14:paraId="333D7C7C" w14:textId="08556A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Bankovní spoje</w:t>
      </w:r>
      <w:r w:rsidR="009E67B3">
        <w:rPr>
          <w:rFonts w:ascii="Times New Roman" w:hAnsi="Times New Roman"/>
        </w:rPr>
        <w:t xml:space="preserve">ní: </w:t>
      </w:r>
      <w:r w:rsidR="00406ADB">
        <w:rPr>
          <w:rFonts w:ascii="Times New Roman" w:hAnsi="Times New Roman"/>
        </w:rPr>
        <w:t>xxxxxxxxxxxxx</w:t>
      </w:r>
      <w:r w:rsidR="00406ADB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 xml:space="preserve">č. ú. </w:t>
      </w:r>
      <w:r w:rsidR="00406ADB">
        <w:rPr>
          <w:rFonts w:ascii="Times New Roman" w:hAnsi="Times New Roman"/>
        </w:rPr>
        <w:t>xxxxxxxxxxxxxx</w:t>
      </w:r>
    </w:p>
    <w:p w14:paraId="58DD6408" w14:textId="77777777" w:rsidR="00A136C6" w:rsidRPr="00A6441F" w:rsidRDefault="00056415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IČ:</w:t>
      </w:r>
      <w:r w:rsidR="009D73E3" w:rsidRPr="00A6441F">
        <w:rPr>
          <w:rFonts w:ascii="Times New Roman" w:hAnsi="Times New Roman"/>
        </w:rPr>
        <w:t>00274046</w:t>
      </w:r>
      <w:r w:rsidR="00A136C6" w:rsidRPr="00A6441F">
        <w:rPr>
          <w:rFonts w:ascii="Times New Roman" w:hAnsi="Times New Roman"/>
        </w:rPr>
        <w:t xml:space="preserve"> </w:t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>DIČ:CZ00274046</w:t>
      </w:r>
    </w:p>
    <w:p w14:paraId="40536F95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</w:p>
    <w:p w14:paraId="5BEC7773" w14:textId="713B7C65" w:rsidR="00DD798D" w:rsidRPr="009E67B3" w:rsidRDefault="009D73E3" w:rsidP="006062E0">
      <w:pPr>
        <w:spacing w:after="0"/>
        <w:jc w:val="both"/>
        <w:rPr>
          <w:rFonts w:ascii="Times New Roman" w:hAnsi="Times New Roman"/>
          <w:u w:val="single"/>
        </w:rPr>
      </w:pPr>
      <w:r w:rsidRPr="009E67B3">
        <w:rPr>
          <w:rFonts w:ascii="Times New Roman" w:hAnsi="Times New Roman"/>
          <w:u w:val="single"/>
        </w:rPr>
        <w:t xml:space="preserve">2. </w:t>
      </w:r>
      <w:r w:rsidR="002923B8">
        <w:rPr>
          <w:rFonts w:ascii="Times New Roman" w:hAnsi="Times New Roman"/>
          <w:u w:val="single"/>
        </w:rPr>
        <w:t>Příkazník</w:t>
      </w:r>
      <w:r w:rsidRPr="009E67B3">
        <w:rPr>
          <w:rFonts w:ascii="Times New Roman" w:hAnsi="Times New Roman"/>
          <w:u w:val="single"/>
        </w:rPr>
        <w:t>:</w:t>
      </w:r>
      <w:r w:rsidR="00C56BDA" w:rsidRPr="009E67B3">
        <w:rPr>
          <w:rFonts w:ascii="Times New Roman" w:hAnsi="Times New Roman"/>
          <w:u w:val="single"/>
        </w:rPr>
        <w:t xml:space="preserve"> </w:t>
      </w:r>
    </w:p>
    <w:p w14:paraId="170B4A4D" w14:textId="77777777" w:rsidR="00366EB0" w:rsidRDefault="00366EB0" w:rsidP="00366EB0">
      <w:pPr>
        <w:spacing w:after="0"/>
        <w:jc w:val="both"/>
        <w:rPr>
          <w:rFonts w:ascii="Times New Roman" w:hAnsi="Times New Roman"/>
        </w:rPr>
      </w:pPr>
      <w:r w:rsidRPr="00366EB0">
        <w:rPr>
          <w:rFonts w:ascii="Times New Roman" w:hAnsi="Times New Roman"/>
        </w:rPr>
        <w:t>Ing. Jiří Bakeš</w:t>
      </w:r>
    </w:p>
    <w:p w14:paraId="72063A6D" w14:textId="6A09DA5E" w:rsidR="00366EB0" w:rsidRPr="00366EB0" w:rsidRDefault="00366EB0" w:rsidP="00366EB0">
      <w:pPr>
        <w:spacing w:after="0"/>
        <w:jc w:val="both"/>
        <w:rPr>
          <w:rFonts w:ascii="Times New Roman" w:hAnsi="Times New Roman"/>
        </w:rPr>
      </w:pPr>
      <w:r w:rsidRPr="00366EB0">
        <w:rPr>
          <w:rFonts w:ascii="Times New Roman" w:hAnsi="Times New Roman"/>
        </w:rPr>
        <w:t>Medlešice 195, 538 31 Medlešice</w:t>
      </w:r>
    </w:p>
    <w:p w14:paraId="73FC6E3E" w14:textId="77777777" w:rsidR="00366EB0" w:rsidRPr="00366EB0" w:rsidRDefault="00366EB0" w:rsidP="00366EB0">
      <w:pPr>
        <w:spacing w:after="0"/>
        <w:jc w:val="both"/>
        <w:rPr>
          <w:rFonts w:ascii="Times New Roman" w:hAnsi="Times New Roman"/>
        </w:rPr>
      </w:pPr>
      <w:r w:rsidRPr="00366EB0">
        <w:rPr>
          <w:rFonts w:ascii="Times New Roman" w:hAnsi="Times New Roman"/>
        </w:rPr>
        <w:t xml:space="preserve">Zastoupený ve věcech smluvních: Ing. Jiřím Bakešem                                 </w:t>
      </w:r>
    </w:p>
    <w:p w14:paraId="361E2A19" w14:textId="77777777" w:rsidR="00366EB0" w:rsidRPr="00366EB0" w:rsidRDefault="00366EB0" w:rsidP="00366EB0">
      <w:pPr>
        <w:spacing w:after="0"/>
        <w:jc w:val="both"/>
        <w:rPr>
          <w:rFonts w:ascii="Times New Roman" w:hAnsi="Times New Roman"/>
        </w:rPr>
      </w:pPr>
      <w:r w:rsidRPr="00366EB0">
        <w:rPr>
          <w:rFonts w:ascii="Times New Roman" w:hAnsi="Times New Roman"/>
        </w:rPr>
        <w:t>Zastoupený ve věcech technických: Ing. Jaroslavem Burešem</w:t>
      </w:r>
    </w:p>
    <w:p w14:paraId="3E41D860" w14:textId="209AC47E" w:rsidR="00366EB0" w:rsidRPr="00366EB0" w:rsidRDefault="00366EB0" w:rsidP="00366EB0">
      <w:pPr>
        <w:spacing w:after="0"/>
        <w:jc w:val="both"/>
        <w:rPr>
          <w:rFonts w:ascii="Times New Roman" w:hAnsi="Times New Roman"/>
        </w:rPr>
      </w:pPr>
      <w:r w:rsidRPr="00366EB0">
        <w:rPr>
          <w:rFonts w:ascii="Times New Roman" w:hAnsi="Times New Roman"/>
        </w:rPr>
        <w:t xml:space="preserve">č. autorizace: </w:t>
      </w:r>
      <w:r w:rsidR="00406ADB">
        <w:rPr>
          <w:rFonts w:ascii="Times New Roman" w:hAnsi="Times New Roman"/>
        </w:rPr>
        <w:t>xxxxxxxxx</w:t>
      </w:r>
      <w:r w:rsidRPr="00366EB0">
        <w:rPr>
          <w:rFonts w:ascii="Times New Roman" w:hAnsi="Times New Roman"/>
        </w:rPr>
        <w:t xml:space="preserve">                   </w:t>
      </w:r>
    </w:p>
    <w:p w14:paraId="7F16A5CD" w14:textId="7202CC9A" w:rsidR="00366EB0" w:rsidRPr="00366EB0" w:rsidRDefault="00366EB0" w:rsidP="00366EB0">
      <w:pPr>
        <w:tabs>
          <w:tab w:val="left" w:pos="5245"/>
        </w:tabs>
        <w:spacing w:after="0"/>
        <w:jc w:val="both"/>
        <w:rPr>
          <w:rFonts w:ascii="Times New Roman" w:hAnsi="Times New Roman"/>
        </w:rPr>
      </w:pPr>
      <w:r w:rsidRPr="00366EB0">
        <w:rPr>
          <w:rFonts w:ascii="Times New Roman" w:hAnsi="Times New Roman"/>
        </w:rPr>
        <w:t xml:space="preserve">Bankovní spojení: </w:t>
      </w:r>
      <w:r w:rsidR="00406ADB">
        <w:rPr>
          <w:rFonts w:ascii="Times New Roman" w:hAnsi="Times New Roman"/>
        </w:rPr>
        <w:t>xxxxxxxxxxx</w:t>
      </w:r>
      <w:r w:rsidRPr="00366EB0">
        <w:rPr>
          <w:rFonts w:ascii="Times New Roman" w:hAnsi="Times New Roman"/>
        </w:rPr>
        <w:tab/>
      </w:r>
      <w:r w:rsidRPr="00366EB0">
        <w:rPr>
          <w:rFonts w:ascii="Times New Roman" w:hAnsi="Times New Roman"/>
        </w:rPr>
        <w:tab/>
        <w:t xml:space="preserve">č. ú.: </w:t>
      </w:r>
      <w:r w:rsidR="00406ADB">
        <w:rPr>
          <w:rFonts w:ascii="Times New Roman" w:hAnsi="Times New Roman"/>
        </w:rPr>
        <w:t>xxxxxxxxxxxxxx</w:t>
      </w:r>
    </w:p>
    <w:p w14:paraId="22E39BE4" w14:textId="77777777" w:rsidR="00366EB0" w:rsidRPr="00366EB0" w:rsidRDefault="00366EB0" w:rsidP="00366EB0">
      <w:pPr>
        <w:tabs>
          <w:tab w:val="left" w:pos="5245"/>
        </w:tabs>
        <w:spacing w:after="0"/>
        <w:jc w:val="both"/>
        <w:rPr>
          <w:rFonts w:ascii="Times New Roman" w:hAnsi="Times New Roman"/>
        </w:rPr>
      </w:pPr>
      <w:r w:rsidRPr="00366EB0">
        <w:rPr>
          <w:rFonts w:ascii="Times New Roman" w:hAnsi="Times New Roman"/>
        </w:rPr>
        <w:t>IČ: 45975817</w:t>
      </w:r>
      <w:r w:rsidRPr="00366EB0">
        <w:rPr>
          <w:rFonts w:ascii="Times New Roman" w:hAnsi="Times New Roman"/>
        </w:rPr>
        <w:tab/>
      </w:r>
      <w:r w:rsidRPr="00366EB0">
        <w:rPr>
          <w:rFonts w:ascii="Times New Roman" w:hAnsi="Times New Roman"/>
        </w:rPr>
        <w:tab/>
        <w:t>DIČ: 7001203143</w:t>
      </w:r>
    </w:p>
    <w:p w14:paraId="10E03B65" w14:textId="7649C28E" w:rsidR="00366EB0" w:rsidRPr="00366EB0" w:rsidRDefault="00366EB0" w:rsidP="00366EB0">
      <w:pPr>
        <w:tabs>
          <w:tab w:val="left" w:pos="5245"/>
        </w:tabs>
        <w:jc w:val="both"/>
        <w:rPr>
          <w:rFonts w:ascii="Times New Roman" w:hAnsi="Times New Roman"/>
          <w:sz w:val="18"/>
          <w:szCs w:val="18"/>
        </w:rPr>
      </w:pPr>
      <w:r w:rsidRPr="00366EB0">
        <w:rPr>
          <w:rFonts w:ascii="Times New Roman" w:hAnsi="Times New Roman"/>
        </w:rPr>
        <w:t xml:space="preserve">Tel: </w:t>
      </w:r>
      <w:r w:rsidR="00406ADB">
        <w:rPr>
          <w:rFonts w:ascii="Times New Roman" w:hAnsi="Times New Roman"/>
        </w:rPr>
        <w:t>xxxxxxxxxxxx</w:t>
      </w:r>
      <w:r w:rsidRPr="00366EB0">
        <w:rPr>
          <w:rFonts w:ascii="Times New Roman" w:hAnsi="Times New Roman"/>
        </w:rPr>
        <w:tab/>
      </w:r>
      <w:r w:rsidRPr="00366EB0">
        <w:rPr>
          <w:rFonts w:ascii="Times New Roman" w:hAnsi="Times New Roman"/>
        </w:rPr>
        <w:tab/>
        <w:t xml:space="preserve">e-mail: </w:t>
      </w:r>
      <w:r w:rsidR="00406ADB">
        <w:rPr>
          <w:rFonts w:ascii="Times New Roman" w:hAnsi="Times New Roman"/>
        </w:rPr>
        <w:t>xxxxxxxxxxxxx</w:t>
      </w:r>
    </w:p>
    <w:p w14:paraId="5AA8D0B8" w14:textId="77777777" w:rsidR="009D73E3" w:rsidRDefault="009D73E3" w:rsidP="0039716D">
      <w:pPr>
        <w:spacing w:after="0"/>
        <w:jc w:val="both"/>
        <w:rPr>
          <w:rFonts w:ascii="Times New Roman" w:hAnsi="Times New Roman"/>
        </w:rPr>
      </w:pPr>
    </w:p>
    <w:p w14:paraId="0BEF7CB0" w14:textId="131D77E3" w:rsidR="00AD7894" w:rsidRPr="00AD7894" w:rsidRDefault="008C35FE" w:rsidP="00AD7894">
      <w:pPr>
        <w:ind w:firstLine="708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Smluvní strany se dohodly na následu</w:t>
      </w:r>
      <w:r w:rsidR="00762DB2" w:rsidRPr="00A6441F">
        <w:rPr>
          <w:rFonts w:ascii="Times New Roman" w:hAnsi="Times New Roman"/>
        </w:rPr>
        <w:t xml:space="preserve">jícím znění dodatku </w:t>
      </w:r>
      <w:r w:rsidR="009E67B3">
        <w:rPr>
          <w:rFonts w:ascii="Times New Roman" w:hAnsi="Times New Roman"/>
        </w:rPr>
        <w:t xml:space="preserve">č. </w:t>
      </w:r>
      <w:r w:rsidR="006062E0">
        <w:rPr>
          <w:rFonts w:ascii="Times New Roman" w:hAnsi="Times New Roman"/>
        </w:rPr>
        <w:t>1</w:t>
      </w:r>
      <w:r w:rsidR="009E67B3">
        <w:rPr>
          <w:rFonts w:ascii="Times New Roman" w:hAnsi="Times New Roman"/>
        </w:rPr>
        <w:t xml:space="preserve"> </w:t>
      </w:r>
      <w:r w:rsidR="00F11672">
        <w:rPr>
          <w:rFonts w:ascii="Times New Roman" w:hAnsi="Times New Roman"/>
        </w:rPr>
        <w:t xml:space="preserve">příkazní </w:t>
      </w:r>
      <w:r w:rsidR="00762DB2" w:rsidRPr="00A6441F">
        <w:rPr>
          <w:rFonts w:ascii="Times New Roman" w:hAnsi="Times New Roman"/>
        </w:rPr>
        <w:t xml:space="preserve">smlouvy, jejímž předmětem </w:t>
      </w:r>
      <w:r w:rsidR="009E67B3" w:rsidRPr="00A162E3">
        <w:rPr>
          <w:rFonts w:ascii="Times New Roman" w:hAnsi="Times New Roman"/>
        </w:rPr>
        <w:t>je</w:t>
      </w:r>
      <w:r w:rsidR="00F11672">
        <w:rPr>
          <w:rFonts w:ascii="Times New Roman" w:hAnsi="Times New Roman"/>
        </w:rPr>
        <w:t xml:space="preserve"> </w:t>
      </w:r>
      <w:r w:rsidR="00F25303">
        <w:rPr>
          <w:rFonts w:ascii="Times New Roman" w:hAnsi="Times New Roman"/>
        </w:rPr>
        <w:t>vykonání technického dozoru na vybrané akce na území městského obvodu Pardubice VI v roce 20</w:t>
      </w:r>
      <w:r w:rsidR="00366EB0">
        <w:rPr>
          <w:rFonts w:ascii="Times New Roman" w:hAnsi="Times New Roman"/>
        </w:rPr>
        <w:t>22</w:t>
      </w:r>
      <w:r w:rsidR="001E5A71">
        <w:rPr>
          <w:rFonts w:ascii="Times New Roman" w:hAnsi="Times New Roman"/>
        </w:rPr>
        <w:t>.</w:t>
      </w:r>
    </w:p>
    <w:p w14:paraId="7830604C" w14:textId="5EADFB9C" w:rsidR="00B01BCC" w:rsidRPr="002C60DC" w:rsidRDefault="00743849" w:rsidP="00A162E3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</w:rPr>
      </w:pPr>
      <w:r w:rsidRPr="002C60DC">
        <w:rPr>
          <w:rFonts w:ascii="Times New Roman" w:hAnsi="Times New Roman"/>
        </w:rPr>
        <w:t xml:space="preserve">Článek č. </w:t>
      </w:r>
      <w:r w:rsidR="00AD7894" w:rsidRPr="002C60DC">
        <w:rPr>
          <w:rFonts w:ascii="Times New Roman" w:hAnsi="Times New Roman"/>
        </w:rPr>
        <w:t xml:space="preserve">I </w:t>
      </w:r>
      <w:r w:rsidR="00AD7894">
        <w:rPr>
          <w:rFonts w:ascii="Times New Roman" w:hAnsi="Times New Roman"/>
        </w:rPr>
        <w:t>– Výchozí</w:t>
      </w:r>
      <w:r w:rsidR="001E5A71">
        <w:rPr>
          <w:rFonts w:ascii="Times New Roman" w:hAnsi="Times New Roman"/>
        </w:rPr>
        <w:t xml:space="preserve"> údaje a podklady</w:t>
      </w:r>
      <w:r w:rsidR="00F25303">
        <w:rPr>
          <w:rFonts w:ascii="Times New Roman" w:hAnsi="Times New Roman"/>
        </w:rPr>
        <w:t xml:space="preserve"> </w:t>
      </w:r>
      <w:r w:rsidRPr="002C60DC">
        <w:rPr>
          <w:rFonts w:ascii="Times New Roman" w:hAnsi="Times New Roman"/>
        </w:rPr>
        <w:t>se mění takto:</w:t>
      </w:r>
    </w:p>
    <w:p w14:paraId="576820BD" w14:textId="7AFE916A" w:rsidR="00AD7894" w:rsidRPr="00AD7894" w:rsidRDefault="00AD7894" w:rsidP="00AD789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</w:rPr>
      </w:pPr>
      <w:r w:rsidRPr="00AD7894">
        <w:rPr>
          <w:rFonts w:ascii="Times New Roman" w:hAnsi="Times New Roman"/>
        </w:rPr>
        <w:t>Místo staveb: Území obvodu Pardubice VI</w:t>
      </w:r>
    </w:p>
    <w:p w14:paraId="50BCD0B2" w14:textId="77777777" w:rsidR="00AD7894" w:rsidRPr="00AD7894" w:rsidRDefault="00AD7894" w:rsidP="00AD7894">
      <w:pPr>
        <w:spacing w:after="120"/>
        <w:ind w:left="426"/>
        <w:jc w:val="both"/>
        <w:rPr>
          <w:rFonts w:ascii="Times New Roman" w:hAnsi="Times New Roman"/>
        </w:rPr>
      </w:pPr>
      <w:r w:rsidRPr="00AD7894">
        <w:rPr>
          <w:rFonts w:ascii="Times New Roman" w:hAnsi="Times New Roman"/>
        </w:rPr>
        <w:t xml:space="preserve">Názvy staveb: </w:t>
      </w:r>
    </w:p>
    <w:p w14:paraId="234095FE" w14:textId="77777777" w:rsidR="003C5A2E" w:rsidRDefault="003C5A2E" w:rsidP="003C5A2E">
      <w:pPr>
        <w:pStyle w:val="Bezmezer"/>
        <w:numPr>
          <w:ilvl w:val="0"/>
          <w:numId w:val="46"/>
        </w:numPr>
        <w:rPr>
          <w:lang w:eastAsia="en-US" w:bidi="ar-SA"/>
        </w:rPr>
      </w:pPr>
      <w:r w:rsidRPr="00365275">
        <w:rPr>
          <w:lang w:eastAsia="en-US" w:bidi="ar-SA"/>
        </w:rPr>
        <w:t>Rekonstrukce ul. Sjezdová I. etapa</w:t>
      </w:r>
    </w:p>
    <w:p w14:paraId="7FC6EC17" w14:textId="77777777" w:rsidR="003C5A2E" w:rsidRDefault="003C5A2E" w:rsidP="003C5A2E">
      <w:pPr>
        <w:pStyle w:val="Bezmezer"/>
        <w:numPr>
          <w:ilvl w:val="0"/>
          <w:numId w:val="46"/>
        </w:numPr>
        <w:rPr>
          <w:lang w:eastAsia="en-US" w:bidi="ar-SA"/>
        </w:rPr>
      </w:pPr>
      <w:r w:rsidRPr="00365275">
        <w:rPr>
          <w:lang w:eastAsia="en-US" w:bidi="ar-SA"/>
        </w:rPr>
        <w:t xml:space="preserve">Rekonstrukce ul. Sjezdová II. </w:t>
      </w:r>
      <w:r>
        <w:rPr>
          <w:lang w:eastAsia="en-US" w:bidi="ar-SA"/>
        </w:rPr>
        <w:t>e</w:t>
      </w:r>
      <w:r w:rsidRPr="00365275">
        <w:rPr>
          <w:lang w:eastAsia="en-US" w:bidi="ar-SA"/>
        </w:rPr>
        <w:t>tapa</w:t>
      </w:r>
    </w:p>
    <w:p w14:paraId="0D5C1EC0" w14:textId="77777777" w:rsidR="003C5A2E" w:rsidRDefault="003C5A2E" w:rsidP="003C5A2E">
      <w:pPr>
        <w:pStyle w:val="Bezmezer"/>
        <w:numPr>
          <w:ilvl w:val="0"/>
          <w:numId w:val="46"/>
        </w:numPr>
        <w:rPr>
          <w:lang w:eastAsia="en-US" w:bidi="ar-SA"/>
        </w:rPr>
      </w:pPr>
      <w:r w:rsidRPr="00365275">
        <w:rPr>
          <w:lang w:eastAsia="en-US" w:bidi="ar-SA"/>
        </w:rPr>
        <w:t>Chodník za Oborou</w:t>
      </w:r>
    </w:p>
    <w:p w14:paraId="221470E9" w14:textId="55F6DB57" w:rsidR="003C5A2E" w:rsidRDefault="003C5A2E" w:rsidP="003C5A2E">
      <w:pPr>
        <w:pStyle w:val="Bezmezer"/>
        <w:numPr>
          <w:ilvl w:val="0"/>
          <w:numId w:val="46"/>
        </w:numPr>
        <w:rPr>
          <w:lang w:eastAsia="en-US" w:bidi="ar-SA"/>
        </w:rPr>
      </w:pPr>
      <w:r w:rsidRPr="00365275">
        <w:rPr>
          <w:lang w:eastAsia="en-US" w:bidi="ar-SA"/>
        </w:rPr>
        <w:t xml:space="preserve">Rekonstrukce komunikace K Pašti (SO </w:t>
      </w:r>
      <w:r>
        <w:rPr>
          <w:lang w:eastAsia="en-US" w:bidi="ar-SA"/>
        </w:rPr>
        <w:t>1</w:t>
      </w:r>
      <w:r w:rsidRPr="00365275">
        <w:rPr>
          <w:lang w:eastAsia="en-US" w:bidi="ar-SA"/>
        </w:rPr>
        <w:t>01 poz</w:t>
      </w:r>
      <w:r>
        <w:rPr>
          <w:lang w:eastAsia="en-US" w:bidi="ar-SA"/>
        </w:rPr>
        <w:t xml:space="preserve">emní komunikace, SO 401 </w:t>
      </w:r>
      <w:r w:rsidRPr="00365275">
        <w:rPr>
          <w:lang w:eastAsia="en-US" w:bidi="ar-SA"/>
        </w:rPr>
        <w:t>veřejné osvětlení)</w:t>
      </w:r>
    </w:p>
    <w:p w14:paraId="7A49827A" w14:textId="271AA32C" w:rsidR="003C5A2E" w:rsidRDefault="00505F07" w:rsidP="003C5A2E">
      <w:pPr>
        <w:pStyle w:val="Bezmezer"/>
        <w:numPr>
          <w:ilvl w:val="0"/>
          <w:numId w:val="46"/>
        </w:numPr>
        <w:rPr>
          <w:lang w:eastAsia="en-US" w:bidi="ar-SA"/>
        </w:rPr>
      </w:pPr>
      <w:r>
        <w:rPr>
          <w:lang w:eastAsia="en-US" w:bidi="ar-SA"/>
        </w:rPr>
        <w:t>Chodník od ul. Dubová do ul. U Bylanky</w:t>
      </w:r>
    </w:p>
    <w:p w14:paraId="43F28DD9" w14:textId="11A6DD6B" w:rsidR="00AD7894" w:rsidRDefault="00AD7894" w:rsidP="003C5A2E">
      <w:pPr>
        <w:pStyle w:val="Bezmezer"/>
        <w:numPr>
          <w:ilvl w:val="0"/>
          <w:numId w:val="46"/>
        </w:numPr>
        <w:rPr>
          <w:lang w:eastAsia="en-US" w:bidi="ar-SA"/>
        </w:rPr>
      </w:pPr>
      <w:r>
        <w:rPr>
          <w:lang w:eastAsia="en-US" w:bidi="ar-SA"/>
        </w:rPr>
        <w:lastRenderedPageBreak/>
        <w:t>Sportoviště ve Starých Čívicích</w:t>
      </w:r>
    </w:p>
    <w:p w14:paraId="498902E0" w14:textId="76791769" w:rsidR="00AD7894" w:rsidRPr="002E244D" w:rsidRDefault="00AD7894" w:rsidP="003C5A2E">
      <w:pPr>
        <w:pStyle w:val="Bezmezer"/>
        <w:numPr>
          <w:ilvl w:val="0"/>
          <w:numId w:val="46"/>
        </w:numPr>
        <w:rPr>
          <w:lang w:eastAsia="en-US" w:bidi="ar-SA"/>
        </w:rPr>
      </w:pPr>
      <w:r>
        <w:rPr>
          <w:lang w:eastAsia="en-US" w:bidi="ar-SA"/>
        </w:rPr>
        <w:t>Místo pro přecházení v Lánech na Důlku</w:t>
      </w:r>
    </w:p>
    <w:p w14:paraId="67EE149D" w14:textId="77777777" w:rsidR="00CF08AC" w:rsidRPr="00CF08AC" w:rsidRDefault="00CF08AC" w:rsidP="00CF08AC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7936B7E7" w14:textId="7458AFFC" w:rsidR="00967807" w:rsidRDefault="00967807" w:rsidP="00967807">
      <w:pPr>
        <w:jc w:val="both"/>
        <w:rPr>
          <w:rFonts w:ascii="Times New Roman" w:hAnsi="Times New Roman"/>
        </w:rPr>
      </w:pPr>
      <w:r w:rsidRPr="00334631">
        <w:rPr>
          <w:rFonts w:ascii="Times New Roman" w:hAnsi="Times New Roman"/>
        </w:rPr>
        <w:t xml:space="preserve">Ostatní ustanovení </w:t>
      </w:r>
      <w:r>
        <w:rPr>
          <w:rFonts w:ascii="Times New Roman" w:hAnsi="Times New Roman"/>
        </w:rPr>
        <w:t>dané touto příkazní smlouvou jsou</w:t>
      </w:r>
      <w:r w:rsidRPr="00334631">
        <w:rPr>
          <w:rFonts w:ascii="Times New Roman" w:hAnsi="Times New Roman"/>
        </w:rPr>
        <w:t xml:space="preserve"> tímto dodatkem </w:t>
      </w:r>
      <w:r w:rsidR="00C06AF0" w:rsidRPr="00334631">
        <w:rPr>
          <w:rFonts w:ascii="Times New Roman" w:hAnsi="Times New Roman"/>
        </w:rPr>
        <w:t>nedotčena</w:t>
      </w:r>
      <w:r w:rsidRPr="00334631">
        <w:rPr>
          <w:rFonts w:ascii="Times New Roman" w:hAnsi="Times New Roman"/>
        </w:rPr>
        <w:t>.</w:t>
      </w:r>
    </w:p>
    <w:p w14:paraId="433A2243" w14:textId="77777777" w:rsidR="00967807" w:rsidRPr="00967807" w:rsidRDefault="00967807" w:rsidP="00967807">
      <w:pPr>
        <w:jc w:val="both"/>
        <w:rPr>
          <w:rFonts w:ascii="Times New Roman" w:hAnsi="Times New Roman"/>
        </w:rPr>
      </w:pPr>
    </w:p>
    <w:p w14:paraId="28413C3C" w14:textId="77777777" w:rsidR="00C12FFD" w:rsidRPr="00334631" w:rsidRDefault="006062E0" w:rsidP="00967807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dodatek č. 1</w:t>
      </w:r>
      <w:r w:rsidR="00C12FFD" w:rsidRPr="00334631">
        <w:rPr>
          <w:rFonts w:ascii="Times New Roman" w:hAnsi="Times New Roman"/>
        </w:rPr>
        <w:t xml:space="preserve"> </w:t>
      </w:r>
      <w:r w:rsidR="00CF08AC">
        <w:rPr>
          <w:rFonts w:ascii="Times New Roman" w:hAnsi="Times New Roman"/>
        </w:rPr>
        <w:t xml:space="preserve">příkazní </w:t>
      </w:r>
      <w:r w:rsidR="00C12FFD" w:rsidRPr="00334631">
        <w:rPr>
          <w:rFonts w:ascii="Times New Roman" w:hAnsi="Times New Roman"/>
        </w:rPr>
        <w:t xml:space="preserve">smlouvy je vyhotoven ve </w:t>
      </w:r>
      <w:r w:rsidR="00E836B6" w:rsidRPr="00334631">
        <w:rPr>
          <w:rFonts w:ascii="Times New Roman" w:hAnsi="Times New Roman"/>
        </w:rPr>
        <w:t>čtyřech</w:t>
      </w:r>
      <w:r w:rsidR="00C12FFD" w:rsidRPr="00334631">
        <w:rPr>
          <w:rFonts w:ascii="Times New Roman" w:hAnsi="Times New Roman"/>
        </w:rPr>
        <w:t xml:space="preserve"> stejnopisech</w:t>
      </w:r>
      <w:r w:rsidR="00563F0B" w:rsidRPr="00334631">
        <w:rPr>
          <w:rFonts w:ascii="Times New Roman" w:hAnsi="Times New Roman"/>
        </w:rPr>
        <w:t xml:space="preserve">. Každá ze smluvních stran obdrží </w:t>
      </w:r>
      <w:r>
        <w:rPr>
          <w:rFonts w:ascii="Times New Roman" w:hAnsi="Times New Roman"/>
        </w:rPr>
        <w:t>dva stejnopisy. Dodatek č. 1</w:t>
      </w:r>
      <w:r w:rsidR="00C12FFD" w:rsidRPr="00334631">
        <w:rPr>
          <w:rFonts w:ascii="Times New Roman" w:hAnsi="Times New Roman"/>
        </w:rPr>
        <w:t xml:space="preserve"> je nedílnou součástí původní</w:t>
      </w:r>
      <w:r w:rsidR="00CF08AC">
        <w:rPr>
          <w:rFonts w:ascii="Times New Roman" w:hAnsi="Times New Roman"/>
        </w:rPr>
        <w:t xml:space="preserve"> příkazní </w:t>
      </w:r>
      <w:r w:rsidR="00C12FFD" w:rsidRPr="00334631">
        <w:rPr>
          <w:rFonts w:ascii="Times New Roman" w:hAnsi="Times New Roman"/>
        </w:rPr>
        <w:t>smlouvy.</w:t>
      </w:r>
    </w:p>
    <w:p w14:paraId="69B07FBE" w14:textId="079A5AC7" w:rsidR="006062E0" w:rsidRDefault="002923B8" w:rsidP="007438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1. – cenová nabídka</w:t>
      </w:r>
    </w:p>
    <w:p w14:paraId="73B99434" w14:textId="77777777" w:rsidR="002923B8" w:rsidRDefault="002923B8" w:rsidP="00743849">
      <w:pPr>
        <w:jc w:val="both"/>
        <w:rPr>
          <w:rFonts w:ascii="Times New Roman" w:hAnsi="Times New Roman"/>
        </w:rPr>
      </w:pPr>
    </w:p>
    <w:p w14:paraId="332193D6" w14:textId="6E029275" w:rsidR="00563F0B" w:rsidRDefault="00743849" w:rsidP="00743849">
      <w:pPr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V Pardubicích dne:</w:t>
      </w:r>
    </w:p>
    <w:p w14:paraId="2A313D3A" w14:textId="77777777" w:rsidR="007A613B" w:rsidRDefault="007A613B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3E06B4A9" w14:textId="56BEED56" w:rsidR="00A6441F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967807">
        <w:rPr>
          <w:rFonts w:ascii="Times New Roman" w:hAnsi="Times New Roman"/>
        </w:rPr>
        <w:t>příkaz</w:t>
      </w:r>
      <w:r w:rsidR="002923B8">
        <w:rPr>
          <w:rFonts w:ascii="Times New Roman" w:hAnsi="Times New Roman"/>
        </w:rPr>
        <w:t>c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A6441F">
        <w:rPr>
          <w:rFonts w:ascii="Times New Roman" w:hAnsi="Times New Roman"/>
        </w:rPr>
        <w:t xml:space="preserve">Za </w:t>
      </w:r>
      <w:r w:rsidR="00967807">
        <w:rPr>
          <w:rFonts w:ascii="Times New Roman" w:hAnsi="Times New Roman"/>
        </w:rPr>
        <w:t>příkaz</w:t>
      </w:r>
      <w:r w:rsidR="002923B8">
        <w:rPr>
          <w:rFonts w:ascii="Times New Roman" w:hAnsi="Times New Roman"/>
        </w:rPr>
        <w:t>níka</w:t>
      </w:r>
      <w:r w:rsidR="00A6441F">
        <w:rPr>
          <w:rFonts w:ascii="Times New Roman" w:hAnsi="Times New Roman"/>
        </w:rPr>
        <w:t>:</w:t>
      </w:r>
    </w:p>
    <w:p w14:paraId="224D8206" w14:textId="77777777" w:rsidR="00A6441F" w:rsidRDefault="00A6441F" w:rsidP="00743849">
      <w:pPr>
        <w:jc w:val="both"/>
        <w:rPr>
          <w:rFonts w:ascii="Times New Roman" w:hAnsi="Times New Roman"/>
        </w:rPr>
      </w:pPr>
    </w:p>
    <w:p w14:paraId="1281F6BA" w14:textId="77777777" w:rsidR="00C52E28" w:rsidRPr="00A6441F" w:rsidRDefault="00C52E28" w:rsidP="00743849">
      <w:pPr>
        <w:jc w:val="both"/>
        <w:rPr>
          <w:rFonts w:ascii="Times New Roman" w:hAnsi="Times New Roman"/>
        </w:rPr>
      </w:pPr>
    </w:p>
    <w:p w14:paraId="1EE2E92E" w14:textId="77777777" w:rsidR="002C60DC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  <w:r>
        <w:rPr>
          <w:rFonts w:ascii="Times New Roman" w:hAnsi="Times New Roman"/>
        </w:rPr>
        <w:tab/>
      </w:r>
      <w:r w:rsidR="00C12FFD" w:rsidRPr="00A6441F">
        <w:rPr>
          <w:rFonts w:ascii="Times New Roman" w:hAnsi="Times New Roman"/>
        </w:rPr>
        <w:t>…………………………..</w:t>
      </w:r>
    </w:p>
    <w:p w14:paraId="71626706" w14:textId="77777777" w:rsidR="002923B8" w:rsidRPr="00A6441F" w:rsidRDefault="002923B8" w:rsidP="002923B8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  <w:r w:rsidRPr="00A6441F">
        <w:rPr>
          <w:rFonts w:ascii="Times New Roman" w:hAnsi="Times New Roman"/>
        </w:rPr>
        <w:t>Petr Králíček, starosta MO Pardubice VI</w:t>
      </w:r>
      <w:r w:rsidR="002C60DC">
        <w:rPr>
          <w:rFonts w:ascii="Times New Roman" w:hAnsi="Times New Roman"/>
        </w:rPr>
        <w:tab/>
      </w:r>
      <w:r>
        <w:rPr>
          <w:rFonts w:ascii="Times New Roman" w:hAnsi="Times New Roman"/>
        </w:rPr>
        <w:t>Ing. Jiří Bakeš</w:t>
      </w:r>
    </w:p>
    <w:p w14:paraId="0218589D" w14:textId="67174611" w:rsidR="00C12FFD" w:rsidRDefault="00C12FFD" w:rsidP="00104A4E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</w:p>
    <w:p w14:paraId="029689CA" w14:textId="6430CD4B" w:rsidR="002923B8" w:rsidRDefault="002923B8" w:rsidP="00104A4E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</w:p>
    <w:p w14:paraId="3F4097F5" w14:textId="2C125717" w:rsidR="002923B8" w:rsidRDefault="002923B8" w:rsidP="00104A4E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</w:p>
    <w:p w14:paraId="56A3D2F6" w14:textId="65E11DC0" w:rsidR="002923B8" w:rsidRDefault="002923B8" w:rsidP="00104A4E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</w:p>
    <w:p w14:paraId="083F4EA8" w14:textId="7FB938D4" w:rsidR="002923B8" w:rsidRDefault="002923B8" w:rsidP="00104A4E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</w:p>
    <w:p w14:paraId="7FC606E3" w14:textId="6B0325A1" w:rsidR="002923B8" w:rsidRDefault="002923B8" w:rsidP="00104A4E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</w:p>
    <w:sectPr w:rsidR="002923B8" w:rsidSect="001E5A71">
      <w:footerReference w:type="default" r:id="rId8"/>
      <w:pgSz w:w="11906" w:h="16838"/>
      <w:pgMar w:top="1276" w:right="1418" w:bottom="2127" w:left="1418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7EA3" w14:textId="77777777" w:rsidR="00A50559" w:rsidRDefault="00A50559" w:rsidP="004E551C">
      <w:pPr>
        <w:spacing w:after="0" w:line="240" w:lineRule="auto"/>
      </w:pPr>
      <w:r>
        <w:separator/>
      </w:r>
    </w:p>
  </w:endnote>
  <w:endnote w:type="continuationSeparator" w:id="0">
    <w:p w14:paraId="0C1A827C" w14:textId="77777777" w:rsidR="00A50559" w:rsidRDefault="00A50559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A89" w14:textId="77777777" w:rsidR="009310DB" w:rsidRPr="00A162E3" w:rsidRDefault="00442D5F">
    <w:pPr>
      <w:pStyle w:val="Zpat"/>
      <w:jc w:val="center"/>
      <w:rPr>
        <w:rFonts w:ascii="Times New Roman" w:hAnsi="Times New Roman"/>
      </w:rPr>
    </w:pPr>
    <w:r w:rsidRPr="00A162E3">
      <w:rPr>
        <w:rFonts w:ascii="Times New Roman" w:hAnsi="Times New Roman"/>
      </w:rPr>
      <w:fldChar w:fldCharType="begin"/>
    </w:r>
    <w:r w:rsidRPr="00A162E3">
      <w:rPr>
        <w:rFonts w:ascii="Times New Roman" w:hAnsi="Times New Roman"/>
      </w:rPr>
      <w:instrText xml:space="preserve"> PAGE   \* MERGEFORMAT </w:instrText>
    </w:r>
    <w:r w:rsidRPr="00A162E3">
      <w:rPr>
        <w:rFonts w:ascii="Times New Roman" w:hAnsi="Times New Roman"/>
      </w:rPr>
      <w:fldChar w:fldCharType="separate"/>
    </w:r>
    <w:r w:rsidR="001E5A71">
      <w:rPr>
        <w:rFonts w:ascii="Times New Roman" w:hAnsi="Times New Roman"/>
        <w:noProof/>
      </w:rPr>
      <w:t>2</w:t>
    </w:r>
    <w:r w:rsidRPr="00A162E3">
      <w:rPr>
        <w:rFonts w:ascii="Times New Roman" w:hAnsi="Times New Roman"/>
        <w:noProof/>
      </w:rPr>
      <w:fldChar w:fldCharType="end"/>
    </w:r>
  </w:p>
  <w:p w14:paraId="6E5E933D" w14:textId="77777777" w:rsidR="009310DB" w:rsidRDefault="00931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3CC6" w14:textId="77777777" w:rsidR="00A50559" w:rsidRDefault="00A50559" w:rsidP="004E551C">
      <w:pPr>
        <w:spacing w:after="0" w:line="240" w:lineRule="auto"/>
      </w:pPr>
      <w:r>
        <w:separator/>
      </w:r>
    </w:p>
  </w:footnote>
  <w:footnote w:type="continuationSeparator" w:id="0">
    <w:p w14:paraId="361EAEC1" w14:textId="77777777" w:rsidR="00A50559" w:rsidRDefault="00A50559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B40071"/>
    <w:multiLevelType w:val="hybridMultilevel"/>
    <w:tmpl w:val="36885C1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 w15:restartNumberingAfterBreak="0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8506BD"/>
    <w:multiLevelType w:val="hybridMultilevel"/>
    <w:tmpl w:val="B3205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8E6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7C3C2F"/>
    <w:multiLevelType w:val="hybridMultilevel"/>
    <w:tmpl w:val="130647B0"/>
    <w:lvl w:ilvl="0" w:tplc="D79618F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A0484"/>
    <w:multiLevelType w:val="hybridMultilevel"/>
    <w:tmpl w:val="74963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A601A"/>
    <w:multiLevelType w:val="hybridMultilevel"/>
    <w:tmpl w:val="25467592"/>
    <w:lvl w:ilvl="0" w:tplc="708872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E32FB4"/>
    <w:multiLevelType w:val="hybridMultilevel"/>
    <w:tmpl w:val="EECEF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C6A7AC5"/>
    <w:multiLevelType w:val="hybridMultilevel"/>
    <w:tmpl w:val="57AE238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1E83407"/>
    <w:multiLevelType w:val="hybridMultilevel"/>
    <w:tmpl w:val="73B4298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2E07FD"/>
    <w:multiLevelType w:val="hybridMultilevel"/>
    <w:tmpl w:val="63289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A5B63"/>
    <w:multiLevelType w:val="hybridMultilevel"/>
    <w:tmpl w:val="ED6260E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2" w15:restartNumberingAfterBreak="0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3" w15:restartNumberingAfterBreak="0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4" w15:restartNumberingAfterBreak="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A77CF9"/>
    <w:multiLevelType w:val="hybridMultilevel"/>
    <w:tmpl w:val="48764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6ED44">
      <w:numFmt w:val="bullet"/>
      <w:lvlText w:val="-"/>
      <w:lvlJc w:val="left"/>
      <w:pPr>
        <w:ind w:left="1440" w:hanging="360"/>
      </w:pPr>
      <w:rPr>
        <w:rFonts w:ascii="Calibri" w:eastAsia="Times New Roman" w:hAnsi="Calibri" w:cs="Arial CE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618F9"/>
    <w:multiLevelType w:val="hybridMultilevel"/>
    <w:tmpl w:val="D5F22B9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8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9BB45CE"/>
    <w:multiLevelType w:val="hybridMultilevel"/>
    <w:tmpl w:val="CD7C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16286382">
    <w:abstractNumId w:val="44"/>
  </w:num>
  <w:num w:numId="2" w16cid:durableId="1100638823">
    <w:abstractNumId w:val="15"/>
  </w:num>
  <w:num w:numId="3" w16cid:durableId="78479316">
    <w:abstractNumId w:val="23"/>
  </w:num>
  <w:num w:numId="4" w16cid:durableId="1622419129">
    <w:abstractNumId w:val="13"/>
  </w:num>
  <w:num w:numId="5" w16cid:durableId="603077085">
    <w:abstractNumId w:val="28"/>
  </w:num>
  <w:num w:numId="6" w16cid:durableId="1627735017">
    <w:abstractNumId w:val="38"/>
  </w:num>
  <w:num w:numId="7" w16cid:durableId="1695888164">
    <w:abstractNumId w:val="11"/>
  </w:num>
  <w:num w:numId="8" w16cid:durableId="1174565600">
    <w:abstractNumId w:val="39"/>
  </w:num>
  <w:num w:numId="9" w16cid:durableId="480511799">
    <w:abstractNumId w:val="17"/>
  </w:num>
  <w:num w:numId="10" w16cid:durableId="591159377">
    <w:abstractNumId w:val="32"/>
  </w:num>
  <w:num w:numId="11" w16cid:durableId="852694395">
    <w:abstractNumId w:val="24"/>
  </w:num>
  <w:num w:numId="12" w16cid:durableId="1613972234">
    <w:abstractNumId w:val="10"/>
  </w:num>
  <w:num w:numId="13" w16cid:durableId="812792740">
    <w:abstractNumId w:val="37"/>
  </w:num>
  <w:num w:numId="14" w16cid:durableId="653605944">
    <w:abstractNumId w:val="41"/>
  </w:num>
  <w:num w:numId="15" w16cid:durableId="1782020956">
    <w:abstractNumId w:val="31"/>
  </w:num>
  <w:num w:numId="16" w16cid:durableId="285283935">
    <w:abstractNumId w:val="25"/>
  </w:num>
  <w:num w:numId="17" w16cid:durableId="352265555">
    <w:abstractNumId w:val="14"/>
  </w:num>
  <w:num w:numId="18" w16cid:durableId="821121138">
    <w:abstractNumId w:val="33"/>
  </w:num>
  <w:num w:numId="19" w16cid:durableId="1768965891">
    <w:abstractNumId w:val="34"/>
  </w:num>
  <w:num w:numId="20" w16cid:durableId="1545169714">
    <w:abstractNumId w:val="8"/>
  </w:num>
  <w:num w:numId="21" w16cid:durableId="1020862028">
    <w:abstractNumId w:val="3"/>
  </w:num>
  <w:num w:numId="22" w16cid:durableId="805581759">
    <w:abstractNumId w:val="2"/>
  </w:num>
  <w:num w:numId="23" w16cid:durableId="1894459759">
    <w:abstractNumId w:val="1"/>
  </w:num>
  <w:num w:numId="24" w16cid:durableId="1596866170">
    <w:abstractNumId w:val="0"/>
  </w:num>
  <w:num w:numId="25" w16cid:durableId="433524738">
    <w:abstractNumId w:val="9"/>
  </w:num>
  <w:num w:numId="26" w16cid:durableId="107890460">
    <w:abstractNumId w:val="7"/>
  </w:num>
  <w:num w:numId="27" w16cid:durableId="809324487">
    <w:abstractNumId w:val="6"/>
  </w:num>
  <w:num w:numId="28" w16cid:durableId="234243133">
    <w:abstractNumId w:val="5"/>
  </w:num>
  <w:num w:numId="29" w16cid:durableId="2028362755">
    <w:abstractNumId w:val="4"/>
  </w:num>
  <w:num w:numId="30" w16cid:durableId="2076734871">
    <w:abstractNumId w:val="45"/>
  </w:num>
  <w:num w:numId="31" w16cid:durableId="2077311660">
    <w:abstractNumId w:val="42"/>
  </w:num>
  <w:num w:numId="32" w16cid:durableId="1768040681">
    <w:abstractNumId w:val="21"/>
  </w:num>
  <w:num w:numId="33" w16cid:durableId="1414282958">
    <w:abstractNumId w:val="40"/>
  </w:num>
  <w:num w:numId="34" w16cid:durableId="503977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2564437">
    <w:abstractNumId w:val="36"/>
  </w:num>
  <w:num w:numId="36" w16cid:durableId="1959335229">
    <w:abstractNumId w:val="43"/>
  </w:num>
  <w:num w:numId="37" w16cid:durableId="910702483">
    <w:abstractNumId w:val="16"/>
  </w:num>
  <w:num w:numId="38" w16cid:durableId="377777273">
    <w:abstractNumId w:val="12"/>
  </w:num>
  <w:num w:numId="39" w16cid:durableId="565457702">
    <w:abstractNumId w:val="26"/>
  </w:num>
  <w:num w:numId="40" w16cid:durableId="706490012">
    <w:abstractNumId w:val="29"/>
  </w:num>
  <w:num w:numId="41" w16cid:durableId="1045523996">
    <w:abstractNumId w:val="27"/>
  </w:num>
  <w:num w:numId="42" w16cid:durableId="1481114150">
    <w:abstractNumId w:val="18"/>
  </w:num>
  <w:num w:numId="43" w16cid:durableId="1164973940">
    <w:abstractNumId w:val="35"/>
  </w:num>
  <w:num w:numId="44" w16cid:durableId="1424691197">
    <w:abstractNumId w:val="20"/>
  </w:num>
  <w:num w:numId="45" w16cid:durableId="1956519093">
    <w:abstractNumId w:val="30"/>
  </w:num>
  <w:num w:numId="46" w16cid:durableId="879055671">
    <w:abstractNumId w:val="22"/>
  </w:num>
  <w:num w:numId="47" w16cid:durableId="2485819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10840"/>
    <w:rsid w:val="000157F4"/>
    <w:rsid w:val="00022788"/>
    <w:rsid w:val="000261E1"/>
    <w:rsid w:val="000325BD"/>
    <w:rsid w:val="0003422C"/>
    <w:rsid w:val="00042207"/>
    <w:rsid w:val="00043D29"/>
    <w:rsid w:val="00053C64"/>
    <w:rsid w:val="00053EBB"/>
    <w:rsid w:val="00056415"/>
    <w:rsid w:val="00086E10"/>
    <w:rsid w:val="000A2CC7"/>
    <w:rsid w:val="000A68D5"/>
    <w:rsid w:val="000B11CE"/>
    <w:rsid w:val="000B7C59"/>
    <w:rsid w:val="000C1384"/>
    <w:rsid w:val="000D3AAF"/>
    <w:rsid w:val="000D6E13"/>
    <w:rsid w:val="000F52AE"/>
    <w:rsid w:val="00104A4E"/>
    <w:rsid w:val="001050AF"/>
    <w:rsid w:val="001202D6"/>
    <w:rsid w:val="001502FF"/>
    <w:rsid w:val="001525B2"/>
    <w:rsid w:val="00154DAC"/>
    <w:rsid w:val="00191FCC"/>
    <w:rsid w:val="00194AD1"/>
    <w:rsid w:val="001974D3"/>
    <w:rsid w:val="001A0747"/>
    <w:rsid w:val="001C18D4"/>
    <w:rsid w:val="001D0093"/>
    <w:rsid w:val="001D0DEF"/>
    <w:rsid w:val="001E5A71"/>
    <w:rsid w:val="002040DA"/>
    <w:rsid w:val="00213E17"/>
    <w:rsid w:val="00217058"/>
    <w:rsid w:val="0021708C"/>
    <w:rsid w:val="00242B48"/>
    <w:rsid w:val="00243EA6"/>
    <w:rsid w:val="002441BD"/>
    <w:rsid w:val="00286033"/>
    <w:rsid w:val="00287172"/>
    <w:rsid w:val="002923B8"/>
    <w:rsid w:val="00297016"/>
    <w:rsid w:val="002B566B"/>
    <w:rsid w:val="002C3CE8"/>
    <w:rsid w:val="002C4286"/>
    <w:rsid w:val="002C60DC"/>
    <w:rsid w:val="002D0EAF"/>
    <w:rsid w:val="002E1A6F"/>
    <w:rsid w:val="002E5154"/>
    <w:rsid w:val="002E7961"/>
    <w:rsid w:val="00323695"/>
    <w:rsid w:val="00334631"/>
    <w:rsid w:val="00336E5B"/>
    <w:rsid w:val="003437D4"/>
    <w:rsid w:val="00354FF0"/>
    <w:rsid w:val="003574A5"/>
    <w:rsid w:val="003606D5"/>
    <w:rsid w:val="0036663E"/>
    <w:rsid w:val="00366EB0"/>
    <w:rsid w:val="00377186"/>
    <w:rsid w:val="00383EB0"/>
    <w:rsid w:val="0039609F"/>
    <w:rsid w:val="0039716D"/>
    <w:rsid w:val="003B1DF8"/>
    <w:rsid w:val="003B2519"/>
    <w:rsid w:val="003B4206"/>
    <w:rsid w:val="003B51BD"/>
    <w:rsid w:val="003C2575"/>
    <w:rsid w:val="003C3A4F"/>
    <w:rsid w:val="003C5A2E"/>
    <w:rsid w:val="003D71D2"/>
    <w:rsid w:val="003E021C"/>
    <w:rsid w:val="003E38D9"/>
    <w:rsid w:val="003E758D"/>
    <w:rsid w:val="003F50AD"/>
    <w:rsid w:val="003F5123"/>
    <w:rsid w:val="00406ADB"/>
    <w:rsid w:val="00406E13"/>
    <w:rsid w:val="00423F9C"/>
    <w:rsid w:val="00442D5F"/>
    <w:rsid w:val="0045664D"/>
    <w:rsid w:val="0047095E"/>
    <w:rsid w:val="00477C5F"/>
    <w:rsid w:val="00484CE5"/>
    <w:rsid w:val="00497084"/>
    <w:rsid w:val="004A4F98"/>
    <w:rsid w:val="004B656C"/>
    <w:rsid w:val="004D79E2"/>
    <w:rsid w:val="004E1BE0"/>
    <w:rsid w:val="004E3BD1"/>
    <w:rsid w:val="004E5079"/>
    <w:rsid w:val="004E5396"/>
    <w:rsid w:val="004E551C"/>
    <w:rsid w:val="004F320C"/>
    <w:rsid w:val="00505DDB"/>
    <w:rsid w:val="00505F07"/>
    <w:rsid w:val="00522F02"/>
    <w:rsid w:val="005304F9"/>
    <w:rsid w:val="00535B97"/>
    <w:rsid w:val="00540DD3"/>
    <w:rsid w:val="005433C0"/>
    <w:rsid w:val="00550970"/>
    <w:rsid w:val="00554D7A"/>
    <w:rsid w:val="00560448"/>
    <w:rsid w:val="00563A5C"/>
    <w:rsid w:val="00563F0B"/>
    <w:rsid w:val="00585956"/>
    <w:rsid w:val="0059437E"/>
    <w:rsid w:val="005A47C0"/>
    <w:rsid w:val="005A4D00"/>
    <w:rsid w:val="005B542E"/>
    <w:rsid w:val="005C514D"/>
    <w:rsid w:val="005C7928"/>
    <w:rsid w:val="005D1B49"/>
    <w:rsid w:val="006062E0"/>
    <w:rsid w:val="00613CB8"/>
    <w:rsid w:val="00645409"/>
    <w:rsid w:val="00645D17"/>
    <w:rsid w:val="0068298A"/>
    <w:rsid w:val="00697C9A"/>
    <w:rsid w:val="006B7DCE"/>
    <w:rsid w:val="006D5DC2"/>
    <w:rsid w:val="00717AE5"/>
    <w:rsid w:val="0073422C"/>
    <w:rsid w:val="007354E2"/>
    <w:rsid w:val="00743849"/>
    <w:rsid w:val="00754A17"/>
    <w:rsid w:val="00755A82"/>
    <w:rsid w:val="00761A84"/>
    <w:rsid w:val="00762DB2"/>
    <w:rsid w:val="007845E2"/>
    <w:rsid w:val="00784BAA"/>
    <w:rsid w:val="00785D46"/>
    <w:rsid w:val="007928E0"/>
    <w:rsid w:val="007A37B6"/>
    <w:rsid w:val="007A613B"/>
    <w:rsid w:val="007B15C7"/>
    <w:rsid w:val="007B2C1B"/>
    <w:rsid w:val="007B4E27"/>
    <w:rsid w:val="007B60C5"/>
    <w:rsid w:val="007B76E4"/>
    <w:rsid w:val="007D1226"/>
    <w:rsid w:val="007D703E"/>
    <w:rsid w:val="007E1C86"/>
    <w:rsid w:val="0080576A"/>
    <w:rsid w:val="0082548D"/>
    <w:rsid w:val="00825D01"/>
    <w:rsid w:val="008277CC"/>
    <w:rsid w:val="00827DA0"/>
    <w:rsid w:val="00834B6B"/>
    <w:rsid w:val="00860C80"/>
    <w:rsid w:val="008634B3"/>
    <w:rsid w:val="008701F2"/>
    <w:rsid w:val="00873348"/>
    <w:rsid w:val="008740AF"/>
    <w:rsid w:val="00881412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917E90"/>
    <w:rsid w:val="00924AC3"/>
    <w:rsid w:val="009310DB"/>
    <w:rsid w:val="00937053"/>
    <w:rsid w:val="00945672"/>
    <w:rsid w:val="00967807"/>
    <w:rsid w:val="00967F73"/>
    <w:rsid w:val="00981FF3"/>
    <w:rsid w:val="00985D72"/>
    <w:rsid w:val="009863CA"/>
    <w:rsid w:val="00991527"/>
    <w:rsid w:val="00991ED9"/>
    <w:rsid w:val="00995A41"/>
    <w:rsid w:val="009A13D3"/>
    <w:rsid w:val="009A3BAA"/>
    <w:rsid w:val="009C0FB3"/>
    <w:rsid w:val="009C1D96"/>
    <w:rsid w:val="009C2C0A"/>
    <w:rsid w:val="009C3ECA"/>
    <w:rsid w:val="009D73E3"/>
    <w:rsid w:val="009E638C"/>
    <w:rsid w:val="009E67B3"/>
    <w:rsid w:val="009F3A6E"/>
    <w:rsid w:val="00A0153A"/>
    <w:rsid w:val="00A136C6"/>
    <w:rsid w:val="00A142BA"/>
    <w:rsid w:val="00A15895"/>
    <w:rsid w:val="00A162E3"/>
    <w:rsid w:val="00A50559"/>
    <w:rsid w:val="00A606C9"/>
    <w:rsid w:val="00A6441F"/>
    <w:rsid w:val="00A64952"/>
    <w:rsid w:val="00A71C83"/>
    <w:rsid w:val="00A74FFE"/>
    <w:rsid w:val="00AA1E7B"/>
    <w:rsid w:val="00AC0C6B"/>
    <w:rsid w:val="00AD252E"/>
    <w:rsid w:val="00AD4754"/>
    <w:rsid w:val="00AD7894"/>
    <w:rsid w:val="00AE6276"/>
    <w:rsid w:val="00B01BCC"/>
    <w:rsid w:val="00B1151C"/>
    <w:rsid w:val="00B14E9C"/>
    <w:rsid w:val="00B175ED"/>
    <w:rsid w:val="00B22CE5"/>
    <w:rsid w:val="00B249E7"/>
    <w:rsid w:val="00B42810"/>
    <w:rsid w:val="00B46649"/>
    <w:rsid w:val="00B57BA5"/>
    <w:rsid w:val="00B7057D"/>
    <w:rsid w:val="00B7424D"/>
    <w:rsid w:val="00B77124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D13C2"/>
    <w:rsid w:val="00BD5080"/>
    <w:rsid w:val="00BD5146"/>
    <w:rsid w:val="00BF0C56"/>
    <w:rsid w:val="00C04537"/>
    <w:rsid w:val="00C06AF0"/>
    <w:rsid w:val="00C12FFD"/>
    <w:rsid w:val="00C14A7E"/>
    <w:rsid w:val="00C27771"/>
    <w:rsid w:val="00C3335C"/>
    <w:rsid w:val="00C36604"/>
    <w:rsid w:val="00C40578"/>
    <w:rsid w:val="00C43F05"/>
    <w:rsid w:val="00C44E88"/>
    <w:rsid w:val="00C47765"/>
    <w:rsid w:val="00C5119E"/>
    <w:rsid w:val="00C52E28"/>
    <w:rsid w:val="00C56BDA"/>
    <w:rsid w:val="00C61972"/>
    <w:rsid w:val="00C65AC3"/>
    <w:rsid w:val="00C816AD"/>
    <w:rsid w:val="00C8258B"/>
    <w:rsid w:val="00C87157"/>
    <w:rsid w:val="00C9212A"/>
    <w:rsid w:val="00C96500"/>
    <w:rsid w:val="00CA34E6"/>
    <w:rsid w:val="00CB4E57"/>
    <w:rsid w:val="00CC07EE"/>
    <w:rsid w:val="00CC667F"/>
    <w:rsid w:val="00CD6217"/>
    <w:rsid w:val="00CF08AC"/>
    <w:rsid w:val="00CF1B24"/>
    <w:rsid w:val="00CF50F4"/>
    <w:rsid w:val="00D13665"/>
    <w:rsid w:val="00D224E3"/>
    <w:rsid w:val="00D23DBC"/>
    <w:rsid w:val="00D25AC4"/>
    <w:rsid w:val="00D60C48"/>
    <w:rsid w:val="00D61863"/>
    <w:rsid w:val="00D74569"/>
    <w:rsid w:val="00DB188C"/>
    <w:rsid w:val="00DB4C3F"/>
    <w:rsid w:val="00DC5AED"/>
    <w:rsid w:val="00DD798D"/>
    <w:rsid w:val="00E32197"/>
    <w:rsid w:val="00E56643"/>
    <w:rsid w:val="00E57E90"/>
    <w:rsid w:val="00E66240"/>
    <w:rsid w:val="00E669FB"/>
    <w:rsid w:val="00E70200"/>
    <w:rsid w:val="00E750A4"/>
    <w:rsid w:val="00E8357C"/>
    <w:rsid w:val="00E836B6"/>
    <w:rsid w:val="00E85937"/>
    <w:rsid w:val="00E86F09"/>
    <w:rsid w:val="00EA2BBA"/>
    <w:rsid w:val="00EB0CDB"/>
    <w:rsid w:val="00EC1FA9"/>
    <w:rsid w:val="00ED4548"/>
    <w:rsid w:val="00ED7A7B"/>
    <w:rsid w:val="00EE15DA"/>
    <w:rsid w:val="00EE3A12"/>
    <w:rsid w:val="00F0544B"/>
    <w:rsid w:val="00F11672"/>
    <w:rsid w:val="00F15FC1"/>
    <w:rsid w:val="00F203B0"/>
    <w:rsid w:val="00F25303"/>
    <w:rsid w:val="00F32F0E"/>
    <w:rsid w:val="00F346E7"/>
    <w:rsid w:val="00F40542"/>
    <w:rsid w:val="00F4766C"/>
    <w:rsid w:val="00F87886"/>
    <w:rsid w:val="00F90580"/>
    <w:rsid w:val="00F91D7E"/>
    <w:rsid w:val="00FC40A9"/>
    <w:rsid w:val="00FD7B50"/>
    <w:rsid w:val="00FE087F"/>
    <w:rsid w:val="00FE6D77"/>
    <w:rsid w:val="00FE6D98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48A196E"/>
  <w15:docId w15:val="{CDF090C0-1FD7-49BA-A73A-3101F3B1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styleId="Bezmezer">
    <w:name w:val="No Spacing"/>
    <w:uiPriority w:val="1"/>
    <w:qFormat/>
    <w:rsid w:val="003C5A2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C461-8D29-41D5-B62B-7A1D3BE0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8</cp:revision>
  <cp:lastPrinted>2022-04-21T12:26:00Z</cp:lastPrinted>
  <dcterms:created xsi:type="dcterms:W3CDTF">2016-11-25T10:11:00Z</dcterms:created>
  <dcterms:modified xsi:type="dcterms:W3CDTF">2022-06-28T12:06:00Z</dcterms:modified>
</cp:coreProperties>
</file>